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BFA37" w14:textId="796BECB8" w:rsidR="009E61F4" w:rsidRPr="0036129E" w:rsidRDefault="00427745">
      <w:pPr>
        <w:rPr>
          <w:b/>
          <w:bCs/>
          <w:sz w:val="44"/>
          <w:szCs w:val="44"/>
        </w:rPr>
      </w:pPr>
      <w:bookmarkStart w:id="0" w:name="_GoBack"/>
      <w:bookmarkEnd w:id="0"/>
      <w:r w:rsidRPr="0036129E">
        <w:rPr>
          <w:b/>
          <w:bCs/>
          <w:noProof/>
          <w:sz w:val="44"/>
          <w:szCs w:val="44"/>
          <w:lang w:eastAsia="en-GB"/>
        </w:rPr>
        <w:t>Lambeth</w:t>
      </w:r>
      <w:r w:rsidR="009E61F4" w:rsidRPr="0036129E">
        <w:rPr>
          <w:b/>
          <w:bCs/>
          <w:sz w:val="44"/>
          <w:szCs w:val="44"/>
        </w:rPr>
        <w:t xml:space="preserve"> resident engagement structure   </w:t>
      </w:r>
      <w:r w:rsidR="0036129E">
        <w:rPr>
          <w:b/>
          <w:bCs/>
          <w:sz w:val="44"/>
          <w:szCs w:val="44"/>
        </w:rPr>
        <w:tab/>
      </w:r>
      <w:r w:rsidR="0036129E">
        <w:rPr>
          <w:b/>
          <w:bCs/>
          <w:sz w:val="44"/>
          <w:szCs w:val="44"/>
        </w:rPr>
        <w:tab/>
      </w:r>
      <w:r w:rsidR="0036129E">
        <w:rPr>
          <w:b/>
          <w:bCs/>
          <w:sz w:val="44"/>
          <w:szCs w:val="44"/>
        </w:rPr>
        <w:tab/>
      </w:r>
      <w:r w:rsidR="0036129E">
        <w:rPr>
          <w:b/>
          <w:bCs/>
          <w:sz w:val="44"/>
          <w:szCs w:val="44"/>
        </w:rPr>
        <w:tab/>
      </w:r>
      <w:r w:rsidR="004E7675" w:rsidRPr="0036129E">
        <w:rPr>
          <w:b/>
          <w:bCs/>
          <w:sz w:val="44"/>
          <w:szCs w:val="44"/>
        </w:rPr>
        <w:t>October</w:t>
      </w:r>
      <w:r w:rsidR="009E61F4" w:rsidRPr="0036129E">
        <w:rPr>
          <w:b/>
          <w:bCs/>
          <w:sz w:val="44"/>
          <w:szCs w:val="44"/>
        </w:rPr>
        <w:t xml:space="preserve"> 201</w:t>
      </w:r>
      <w:r w:rsidR="004E7675" w:rsidRPr="0036129E">
        <w:rPr>
          <w:b/>
          <w:bCs/>
          <w:sz w:val="44"/>
          <w:szCs w:val="44"/>
        </w:rPr>
        <w:t>9</w:t>
      </w:r>
      <w:r w:rsidR="009E61F4" w:rsidRPr="0036129E">
        <w:rPr>
          <w:b/>
          <w:bCs/>
          <w:sz w:val="44"/>
          <w:szCs w:val="44"/>
        </w:rPr>
        <w:t xml:space="preserve"> </w:t>
      </w:r>
    </w:p>
    <w:p w14:paraId="55BAF85B" w14:textId="10C2F643" w:rsidR="00F4593D" w:rsidRDefault="00665B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4E923DB" wp14:editId="5A751922">
                <wp:simplePos x="0" y="0"/>
                <wp:positionH relativeFrom="column">
                  <wp:posOffset>2819400</wp:posOffset>
                </wp:positionH>
                <wp:positionV relativeFrom="paragraph">
                  <wp:posOffset>92074</wp:posOffset>
                </wp:positionV>
                <wp:extent cx="1952625" cy="22383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238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28BD6" w14:textId="759F5A1B" w:rsidR="00103D7B" w:rsidRDefault="006F2AD3" w:rsidP="00103D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F0F37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Resident Engagement Strategic Board</w:t>
                            </w:r>
                          </w:p>
                          <w:p w14:paraId="7D50BBFC" w14:textId="7A47B9E1" w:rsidR="00EC0604" w:rsidRPr="00EC0604" w:rsidRDefault="00EC0604" w:rsidP="0017036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23DB" id="Rectangle 7" o:spid="_x0000_s1026" style="position:absolute;margin-left:222pt;margin-top:7.25pt;width:153.75pt;height:176.2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" fillcolor="#bdd6ee [1300]" strokecolor="#1f4d78 [1604]" strokeweight="1pt">
                <v:textbox>
                  <w:txbxContent>
                    <w:p w14:paraId="18028BD6" w14:textId="759F5A1B" w:rsidR="00103D7B" w:rsidRDefault="006F2AD3" w:rsidP="00103D7B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AF0F37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Resident Engagement Strategic Board</w:t>
                      </w:r>
                    </w:p>
                    <w:p w14:paraId="7D50BBFC" w14:textId="7A47B9E1" w:rsidR="00EC0604" w:rsidRPr="00EC0604" w:rsidRDefault="00EC0604" w:rsidP="0017036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7FF8D5" wp14:editId="3EBC0881">
                <wp:simplePos x="0" y="0"/>
                <wp:positionH relativeFrom="column">
                  <wp:posOffset>5267325</wp:posOffset>
                </wp:positionH>
                <wp:positionV relativeFrom="paragraph">
                  <wp:posOffset>101600</wp:posOffset>
                </wp:positionV>
                <wp:extent cx="2771775" cy="6953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BBA90" w14:textId="30B4AA83" w:rsidR="004E28EC" w:rsidRPr="00AF0F37" w:rsidRDefault="00AE3D75" w:rsidP="004E28E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F3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ther resident groups</w:t>
                            </w:r>
                          </w:p>
                          <w:p w14:paraId="1DFE2441" w14:textId="2A72D792" w:rsidR="0006728F" w:rsidRPr="00AF0F37" w:rsidRDefault="0006728F" w:rsidP="004E28E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0F3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 w:rsidRPr="00AF0F3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MOs, Sheltered, Homes for Lamb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FF8D5" id="Rectangle 21" o:spid="_x0000_s1027" style="position:absolute;margin-left:414.75pt;margin-top:8pt;width:218.25pt;height:5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" fillcolor="#bdd6ee [1300]" strokecolor="#1f4d78 [1604]" strokeweight="1pt">
                <v:textbox>
                  <w:txbxContent>
                    <w:p w14:paraId="05EBBA90" w14:textId="30B4AA83" w:rsidR="004E28EC" w:rsidRPr="00AF0F37" w:rsidRDefault="00AE3D75" w:rsidP="004E28E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F0F3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ther resident groups</w:t>
                      </w:r>
                    </w:p>
                    <w:p w14:paraId="1DFE2441" w14:textId="2A72D792" w:rsidR="0006728F" w:rsidRPr="00AF0F37" w:rsidRDefault="0006728F" w:rsidP="004E28E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AF0F3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g</w:t>
                      </w:r>
                      <w:proofErr w:type="spellEnd"/>
                      <w:r w:rsidRPr="00AF0F3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MOs, Sheltered, Homes for Lambeth</w:t>
                      </w:r>
                    </w:p>
                  </w:txbxContent>
                </v:textbox>
              </v:rect>
            </w:pict>
          </mc:Fallback>
        </mc:AlternateContent>
      </w:r>
      <w:r w:rsidR="00F459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1557A945" wp14:editId="5F0582A6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1866900" cy="37528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88CB6" id="Rectangle 3" o:spid="_x0000_s1026" style="position:absolute;margin-left:3.75pt;margin-top:.75pt;width:147pt;height:295.5pt;z-index:25143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" filled="f" stroked="f" strokeweight="1pt"/>
            </w:pict>
          </mc:Fallback>
        </mc:AlternateContent>
      </w:r>
    </w:p>
    <w:p w14:paraId="00D695E0" w14:textId="2FC1F6E4" w:rsidR="00F4593D" w:rsidRDefault="00C358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0986CA8A" wp14:editId="39C8522C">
                <wp:simplePos x="0" y="0"/>
                <wp:positionH relativeFrom="column">
                  <wp:posOffset>171450</wp:posOffset>
                </wp:positionH>
                <wp:positionV relativeFrom="paragraph">
                  <wp:posOffset>111760</wp:posOffset>
                </wp:positionV>
                <wp:extent cx="2038350" cy="1247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247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C5B17" w14:textId="6CF878B6" w:rsidR="00F4593D" w:rsidRPr="00AF0F37" w:rsidRDefault="00F4593D" w:rsidP="00F459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F0F37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esident </w:t>
                            </w:r>
                            <w:r w:rsidR="009E61F4" w:rsidRPr="00AF0F37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  <w:r w:rsidRPr="00AF0F37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sembly</w:t>
                            </w:r>
                          </w:p>
                          <w:p w14:paraId="133BDF39" w14:textId="0D4D4CB2" w:rsidR="002B3058" w:rsidRPr="00AF0F37" w:rsidRDefault="00C358C1" w:rsidP="00F459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0F3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in consultation forum</w:t>
                            </w:r>
                            <w:r w:rsidR="001E4A6D" w:rsidRPr="00AF0F3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all residents</w:t>
                            </w:r>
                          </w:p>
                          <w:p w14:paraId="43DF7917" w14:textId="77777777" w:rsidR="00F4593D" w:rsidRDefault="00F4593D" w:rsidP="00F4593D">
                            <w:pPr>
                              <w:jc w:val="center"/>
                            </w:pPr>
                          </w:p>
                          <w:p w14:paraId="6F354B62" w14:textId="77777777" w:rsidR="00F4593D" w:rsidRDefault="00F4593D" w:rsidP="00F45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6CA8A" id="Rectangle 4" o:spid="_x0000_s1028" style="position:absolute;margin-left:13.5pt;margin-top:8.8pt;width:160.5pt;height:98.25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" fillcolor="#fbe4d5 [661]" strokecolor="#1f4d78 [1604]" strokeweight="1pt">
                <v:textbox>
                  <w:txbxContent>
                    <w:p w14:paraId="7D1C5B17" w14:textId="6CF878B6" w:rsidR="00F4593D" w:rsidRPr="00AF0F37" w:rsidRDefault="00F4593D" w:rsidP="00F4593D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AF0F37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Resident </w:t>
                      </w:r>
                      <w:r w:rsidR="009E61F4" w:rsidRPr="00AF0F37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A</w:t>
                      </w:r>
                      <w:r w:rsidRPr="00AF0F37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ssembly</w:t>
                      </w:r>
                    </w:p>
                    <w:p w14:paraId="133BDF39" w14:textId="0D4D4CB2" w:rsidR="002B3058" w:rsidRPr="00AF0F37" w:rsidRDefault="00C358C1" w:rsidP="00F4593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F0F3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in consultation forum</w:t>
                      </w:r>
                      <w:r w:rsidR="001E4A6D" w:rsidRPr="00AF0F3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or all residents</w:t>
                      </w:r>
                    </w:p>
                    <w:p w14:paraId="43DF7917" w14:textId="77777777" w:rsidR="00F4593D" w:rsidRDefault="00F4593D" w:rsidP="00F4593D">
                      <w:pPr>
                        <w:jc w:val="center"/>
                      </w:pPr>
                    </w:p>
                    <w:p w14:paraId="6F354B62" w14:textId="77777777" w:rsidR="00F4593D" w:rsidRDefault="00F4593D" w:rsidP="00F459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0D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F51012" wp14:editId="716EEE28">
                <wp:simplePos x="0" y="0"/>
                <wp:positionH relativeFrom="column">
                  <wp:posOffset>4810125</wp:posOffset>
                </wp:positionH>
                <wp:positionV relativeFrom="paragraph">
                  <wp:posOffset>152400</wp:posOffset>
                </wp:positionV>
                <wp:extent cx="438150" cy="180975"/>
                <wp:effectExtent l="19050" t="19050" r="19050" b="47625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007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78.75pt;margin-top:12pt;width:34.5pt;height:14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" adj="4461" fillcolor="#bdd6ee [1300]" strokecolor="#1f4d78 [1604]" strokeweight="1pt"/>
            </w:pict>
          </mc:Fallback>
        </mc:AlternateContent>
      </w:r>
    </w:p>
    <w:p w14:paraId="43406B8C" w14:textId="07C2F574" w:rsidR="00F4593D" w:rsidRDefault="00F4593D"/>
    <w:p w14:paraId="196AA40B" w14:textId="4DADD38C" w:rsidR="00A415A9" w:rsidRDefault="00F950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F75BFC7" wp14:editId="6911E5DB">
                <wp:simplePos x="0" y="0"/>
                <wp:positionH relativeFrom="margin">
                  <wp:posOffset>7210424</wp:posOffset>
                </wp:positionH>
                <wp:positionV relativeFrom="paragraph">
                  <wp:posOffset>130810</wp:posOffset>
                </wp:positionV>
                <wp:extent cx="1552575" cy="1352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52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70E47" w14:textId="6F349D49" w:rsidR="005F1B9E" w:rsidRPr="00F9509D" w:rsidRDefault="005F1B9E" w:rsidP="005F1B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9509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R</w:t>
                            </w:r>
                            <w:r w:rsidR="00E00EE4" w:rsidRPr="00F9509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sident </w:t>
                            </w:r>
                            <w:r w:rsidRPr="00F9509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s</w:t>
                            </w:r>
                            <w:r w:rsidR="00E00EE4" w:rsidRPr="00F9509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oci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5BFC7" id="Rectangle 9" o:spid="_x0000_s1029" style="position:absolute;margin-left:567.75pt;margin-top:10.3pt;width:122.25pt;height:106.5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" fillcolor="#bdd6ee [1300]" strokecolor="#1f4d78 [1604]" strokeweight="1pt">
                <v:textbox>
                  <w:txbxContent>
                    <w:p w14:paraId="5AF70E47" w14:textId="6F349D49" w:rsidR="005F1B9E" w:rsidRPr="00F9509D" w:rsidRDefault="005F1B9E" w:rsidP="005F1B9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9509D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R</w:t>
                      </w:r>
                      <w:r w:rsidR="00E00EE4" w:rsidRPr="00F9509D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esident </w:t>
                      </w:r>
                      <w:r w:rsidRPr="00F9509D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As</w:t>
                      </w:r>
                      <w:r w:rsidR="00E00EE4" w:rsidRPr="00F9509D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oci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03056BE" wp14:editId="65652881">
                <wp:simplePos x="0" y="0"/>
                <wp:positionH relativeFrom="column">
                  <wp:posOffset>5229225</wp:posOffset>
                </wp:positionH>
                <wp:positionV relativeFrom="paragraph">
                  <wp:posOffset>178435</wp:posOffset>
                </wp:positionV>
                <wp:extent cx="1552575" cy="1638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3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871C7" w14:textId="370A6701" w:rsidR="00103D7B" w:rsidRPr="00AF0F37" w:rsidRDefault="00103D7B" w:rsidP="00103D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F0F37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rea Boards</w:t>
                            </w:r>
                          </w:p>
                          <w:p w14:paraId="251E62F6" w14:textId="571A2724" w:rsidR="00756F34" w:rsidRPr="00AF0F37" w:rsidRDefault="00AE06A6" w:rsidP="00103D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0F3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view performance &amp; suggest service improvements</w:t>
                            </w:r>
                          </w:p>
                          <w:p w14:paraId="2381A368" w14:textId="77777777" w:rsidR="00103D7B" w:rsidRDefault="00103D7B" w:rsidP="00103D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056BE" id="Rectangle 8" o:spid="_x0000_s1030" style="position:absolute;margin-left:411.75pt;margin-top:14.05pt;width:122.25pt;height:12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" fillcolor="#bdd6ee [1300]" strokecolor="#1f4d78 [1604]" strokeweight="1pt">
                <v:textbox>
                  <w:txbxContent>
                    <w:p w14:paraId="0E8871C7" w14:textId="370A6701" w:rsidR="00103D7B" w:rsidRPr="00AF0F37" w:rsidRDefault="00103D7B" w:rsidP="00103D7B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AF0F37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Area Boards</w:t>
                      </w:r>
                    </w:p>
                    <w:p w14:paraId="251E62F6" w14:textId="571A2724" w:rsidR="00756F34" w:rsidRPr="00AF0F37" w:rsidRDefault="00AE06A6" w:rsidP="00103D7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F0F3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view performance &amp; suggest service improvements</w:t>
                      </w:r>
                    </w:p>
                    <w:p w14:paraId="2381A368" w14:textId="77777777" w:rsidR="00103D7B" w:rsidRDefault="00103D7B" w:rsidP="00103D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5D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7D8B73" wp14:editId="0E339ADD">
                <wp:simplePos x="0" y="0"/>
                <wp:positionH relativeFrom="column">
                  <wp:posOffset>2247900</wp:posOffset>
                </wp:positionH>
                <wp:positionV relativeFrom="paragraph">
                  <wp:posOffset>26035</wp:posOffset>
                </wp:positionV>
                <wp:extent cx="514350" cy="333375"/>
                <wp:effectExtent l="19050" t="19050" r="19050" b="47625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84D4" id="Arrow: Left 28" o:spid="_x0000_s1026" type="#_x0000_t66" style="position:absolute;margin-left:177pt;margin-top:2.05pt;width:40.5pt;height:2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" adj="7000" fillcolor="#fbe4d5 [661]" strokecolor="#1f4d78 [1604]" strokeweight="1pt"/>
            </w:pict>
          </mc:Fallback>
        </mc:AlternateContent>
      </w:r>
    </w:p>
    <w:p w14:paraId="487CD9EB" w14:textId="3B796D94" w:rsidR="00A415A9" w:rsidRPr="00A415A9" w:rsidRDefault="00FF0D69" w:rsidP="00A415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DB1809" wp14:editId="47B3758F">
                <wp:simplePos x="0" y="0"/>
                <wp:positionH relativeFrom="column">
                  <wp:posOffset>4781550</wp:posOffset>
                </wp:positionH>
                <wp:positionV relativeFrom="paragraph">
                  <wp:posOffset>111761</wp:posOffset>
                </wp:positionV>
                <wp:extent cx="419100" cy="438150"/>
                <wp:effectExtent l="19050" t="19050" r="19050" b="3810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A0F3" id="Arrow: Left 23" o:spid="_x0000_s1026" type="#_x0000_t66" style="position:absolute;margin-left:376.5pt;margin-top:8.8pt;width:33pt;height:34.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" adj="10800" fillcolor="#bdd6ee [1300]" strokecolor="#1f4d78 [1604]" strokeweight="1pt"/>
            </w:pict>
          </mc:Fallback>
        </mc:AlternateContent>
      </w:r>
    </w:p>
    <w:p w14:paraId="1AA89EAA" w14:textId="0C7C8B9C" w:rsidR="00A415A9" w:rsidRPr="00A415A9" w:rsidRDefault="00FB3669" w:rsidP="00A415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DB3B55" wp14:editId="21049C71">
                <wp:simplePos x="0" y="0"/>
                <wp:positionH relativeFrom="column">
                  <wp:posOffset>6819899</wp:posOffset>
                </wp:positionH>
                <wp:positionV relativeFrom="paragraph">
                  <wp:posOffset>92710</wp:posOffset>
                </wp:positionV>
                <wp:extent cx="333375" cy="476250"/>
                <wp:effectExtent l="19050" t="38100" r="28575" b="57150"/>
                <wp:wrapNone/>
                <wp:docPr id="22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7625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4184" id="Arrow: Left 22" o:spid="_x0000_s1026" type="#_x0000_t66" style="position:absolute;margin-left:537pt;margin-top:7.3pt;width:26.25pt;height:3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" adj="10800" fillcolor="#bdd6ee [1300]" strokecolor="#1f4d78 [1604]" strokeweight="1pt"/>
            </w:pict>
          </mc:Fallback>
        </mc:AlternateContent>
      </w:r>
      <w:r w:rsidR="008E69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A6D535" wp14:editId="4212A18D">
                <wp:simplePos x="0" y="0"/>
                <wp:positionH relativeFrom="column">
                  <wp:posOffset>228600</wp:posOffset>
                </wp:positionH>
                <wp:positionV relativeFrom="paragraph">
                  <wp:posOffset>264160</wp:posOffset>
                </wp:positionV>
                <wp:extent cx="238125" cy="2971800"/>
                <wp:effectExtent l="19050" t="19050" r="47625" b="19050"/>
                <wp:wrapNone/>
                <wp:docPr id="59" name="Arrow: U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971800"/>
                        </a:xfrm>
                        <a:prstGeom prst="up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4AC8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9" o:spid="_x0000_s1026" type="#_x0000_t68" style="position:absolute;margin-left:18pt;margin-top:20.8pt;width:18.75pt;height:23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" adj="865" fillcolor="#fbe4d5 [661]" strokecolor="#1f4d78 [1604]" strokeweight="1pt"/>
            </w:pict>
          </mc:Fallback>
        </mc:AlternateContent>
      </w:r>
    </w:p>
    <w:p w14:paraId="7052EEF7" w14:textId="1376D977" w:rsidR="00A415A9" w:rsidRPr="00A415A9" w:rsidRDefault="001E4A6D" w:rsidP="00A415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7CF3E040" wp14:editId="2A81E6E3">
                <wp:simplePos x="0" y="0"/>
                <wp:positionH relativeFrom="column">
                  <wp:posOffset>647700</wp:posOffset>
                </wp:positionH>
                <wp:positionV relativeFrom="paragraph">
                  <wp:posOffset>92711</wp:posOffset>
                </wp:positionV>
                <wp:extent cx="1666875" cy="1352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352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CE86A" w14:textId="5E7E3534" w:rsidR="009E61F4" w:rsidRPr="00AF0F37" w:rsidRDefault="00F4593D" w:rsidP="00BA4DF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F3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meowner </w:t>
                            </w:r>
                            <w:r w:rsidR="005F1B9E" w:rsidRPr="00AF0F3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Pr="00AF0F3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sembly</w:t>
                            </w:r>
                          </w:p>
                          <w:p w14:paraId="2ACC0427" w14:textId="0973DF06" w:rsidR="009A754D" w:rsidRPr="00AF0F37" w:rsidRDefault="009A754D" w:rsidP="00BA4D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F3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in consultation forum </w:t>
                            </w:r>
                            <w:proofErr w:type="gramStart"/>
                            <w:r w:rsidRPr="00AF0F3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  homeowne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3E040" id="Rectangle 5" o:spid="_x0000_s1031" style="position:absolute;margin-left:51pt;margin-top:7.3pt;width:131.25pt;height:106.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" fillcolor="#fbe4d5 [661]" strokecolor="#1f4d78 [1604]" strokeweight="1pt">
                <v:textbox>
                  <w:txbxContent>
                    <w:p w14:paraId="2B7CE86A" w14:textId="5E7E3534" w:rsidR="009E61F4" w:rsidRPr="00AF0F37" w:rsidRDefault="00F4593D" w:rsidP="00BA4DF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F0F3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Homeowner </w:t>
                      </w:r>
                      <w:r w:rsidR="005F1B9E" w:rsidRPr="00AF0F3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Pr="00AF0F3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sembly</w:t>
                      </w:r>
                    </w:p>
                    <w:p w14:paraId="2ACC0427" w14:textId="0973DF06" w:rsidR="009A754D" w:rsidRPr="00AF0F37" w:rsidRDefault="009A754D" w:rsidP="00BA4D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F0F3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in consultation forum </w:t>
                      </w:r>
                      <w:proofErr w:type="gramStart"/>
                      <w:r w:rsidRPr="00AF0F3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r  homeowner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43C279B" w14:textId="3C8F5718" w:rsidR="00A415A9" w:rsidRPr="00A415A9" w:rsidRDefault="00CD1058" w:rsidP="00A415A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0D107A" wp14:editId="33A4E525">
                <wp:simplePos x="0" y="0"/>
                <wp:positionH relativeFrom="column">
                  <wp:posOffset>2362200</wp:posOffset>
                </wp:positionH>
                <wp:positionV relativeFrom="paragraph">
                  <wp:posOffset>169545</wp:posOffset>
                </wp:positionV>
                <wp:extent cx="419100" cy="200025"/>
                <wp:effectExtent l="19050" t="19050" r="19050" b="47625"/>
                <wp:wrapNone/>
                <wp:docPr id="61" name="Arrow: Lef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31FF" id="Arrow: Left 61" o:spid="_x0000_s1026" type="#_x0000_t66" style="position:absolute;margin-left:186pt;margin-top:13.35pt;width:33pt;height:15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" adj="5155" fillcolor="#fbe4d5 [661]" strokecolor="#1f4d78 [1604]" strokeweight="1pt"/>
            </w:pict>
          </mc:Fallback>
        </mc:AlternateContent>
      </w:r>
    </w:p>
    <w:p w14:paraId="09FCE605" w14:textId="20451248" w:rsidR="00A415A9" w:rsidRPr="00A415A9" w:rsidRDefault="00BE53EF" w:rsidP="00A415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DB13C6" wp14:editId="73AB9C47">
                <wp:simplePos x="0" y="0"/>
                <wp:positionH relativeFrom="column">
                  <wp:posOffset>8515350</wp:posOffset>
                </wp:positionH>
                <wp:positionV relativeFrom="paragraph">
                  <wp:posOffset>121920</wp:posOffset>
                </wp:positionV>
                <wp:extent cx="342900" cy="2228850"/>
                <wp:effectExtent l="19050" t="19050" r="38100" b="19050"/>
                <wp:wrapNone/>
                <wp:docPr id="65" name="Arrow: U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28850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505B" id="Arrow: Up 65" o:spid="_x0000_s1026" type="#_x0000_t68" style="position:absolute;margin-left:670.5pt;margin-top:9.6pt;width:27pt;height:17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" adj="1662" fillcolor="#bdd6ee [1300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9C709CF" wp14:editId="5C310013">
                <wp:simplePos x="0" y="0"/>
                <wp:positionH relativeFrom="margin">
                  <wp:posOffset>7239000</wp:posOffset>
                </wp:positionH>
                <wp:positionV relativeFrom="paragraph">
                  <wp:posOffset>169545</wp:posOffset>
                </wp:positionV>
                <wp:extent cx="1190625" cy="11906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F016" w14:textId="5AB58BC3" w:rsidR="00E55EE7" w:rsidRPr="00AF0F37" w:rsidRDefault="00E55EE7" w:rsidP="00E55E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F0F37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Lambeth 500</w:t>
                            </w:r>
                          </w:p>
                          <w:p w14:paraId="01BFAADC" w14:textId="09AF3C17" w:rsidR="00756F34" w:rsidRPr="00AF0F37" w:rsidRDefault="00756F34" w:rsidP="00E55E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0F3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nline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709CF" id="Rectangle 17" o:spid="_x0000_s1032" style="position:absolute;margin-left:570pt;margin-top:13.35pt;width:93.75pt;height:93.75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" fillcolor="#bdd6ee [1300]" strokecolor="#1f4d78 [1604]" strokeweight="1pt">
                <v:textbox>
                  <w:txbxContent>
                    <w:p w14:paraId="2AACF016" w14:textId="5AB58BC3" w:rsidR="00E55EE7" w:rsidRPr="00AF0F37" w:rsidRDefault="00E55EE7" w:rsidP="00E55EE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AF0F37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Lambeth 500</w:t>
                      </w:r>
                    </w:p>
                    <w:p w14:paraId="01BFAADC" w14:textId="09AF3C17" w:rsidR="00756F34" w:rsidRPr="00AF0F37" w:rsidRDefault="00756F34" w:rsidP="00E55EE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F0F3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nline plat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036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CB2872" wp14:editId="6A83A9DF">
                <wp:simplePos x="0" y="0"/>
                <wp:positionH relativeFrom="column">
                  <wp:posOffset>3533776</wp:posOffset>
                </wp:positionH>
                <wp:positionV relativeFrom="paragraph">
                  <wp:posOffset>121920</wp:posOffset>
                </wp:positionV>
                <wp:extent cx="495300" cy="180975"/>
                <wp:effectExtent l="38100" t="0" r="0" b="4762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09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7F2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7" o:spid="_x0000_s1026" type="#_x0000_t67" style="position:absolute;margin-left:278.25pt;margin-top:9.6pt;width:39pt;height:14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" adj="10800" fillcolor="#bdd6ee [1300]" strokecolor="#1f4d78 [1604]" strokeweight="1pt"/>
            </w:pict>
          </mc:Fallback>
        </mc:AlternateContent>
      </w:r>
      <w:r w:rsidR="00FB36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2B8968" wp14:editId="10380A6D">
                <wp:simplePos x="0" y="0"/>
                <wp:positionH relativeFrom="column">
                  <wp:posOffset>6838950</wp:posOffset>
                </wp:positionH>
                <wp:positionV relativeFrom="paragraph">
                  <wp:posOffset>74295</wp:posOffset>
                </wp:positionV>
                <wp:extent cx="352425" cy="438150"/>
                <wp:effectExtent l="19050" t="19050" r="28575" b="3810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3815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491A" id="Arrow: Left 25" o:spid="_x0000_s1026" type="#_x0000_t66" style="position:absolute;margin-left:538.5pt;margin-top:5.85pt;width:27.75pt;height:3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" adj="10800" fillcolor="#bdd6ee [1300]" strokecolor="#1f4d78 [1604]" strokeweight="1pt"/>
            </w:pict>
          </mc:Fallback>
        </mc:AlternateContent>
      </w:r>
      <w:r w:rsidR="00034E6E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5D5DCC0" wp14:editId="4BBD3139">
                <wp:simplePos x="0" y="0"/>
                <wp:positionH relativeFrom="column">
                  <wp:posOffset>2809875</wp:posOffset>
                </wp:positionH>
                <wp:positionV relativeFrom="paragraph">
                  <wp:posOffset>112395</wp:posOffset>
                </wp:positionV>
                <wp:extent cx="76200" cy="105727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57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391B1" id="Rectangle 63" o:spid="_x0000_s1026" style="position:absolute;margin-left:221.25pt;margin-top:8.85pt;width:6pt;height:83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" fillcolor="#fbe4d5 [661]" strokecolor="#1f4d78 [1604]" strokeweight="1pt"/>
            </w:pict>
          </mc:Fallback>
        </mc:AlternateContent>
      </w:r>
    </w:p>
    <w:p w14:paraId="1593AA1C" w14:textId="2FAFDA0C" w:rsidR="00A415A9" w:rsidRPr="00A415A9" w:rsidRDefault="00665BD3" w:rsidP="00A415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CDB77EC" wp14:editId="24187A12">
                <wp:simplePos x="0" y="0"/>
                <wp:positionH relativeFrom="column">
                  <wp:posOffset>3048000</wp:posOffset>
                </wp:positionH>
                <wp:positionV relativeFrom="paragraph">
                  <wp:posOffset>93345</wp:posOffset>
                </wp:positionV>
                <wp:extent cx="1628775" cy="11049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04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F138E" w14:textId="0EB40430" w:rsidR="00D26356" w:rsidRPr="00AF0F37" w:rsidRDefault="00D26356" w:rsidP="00D263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F3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ask &amp; Finish Groups</w:t>
                            </w:r>
                          </w:p>
                          <w:p w14:paraId="2B116488" w14:textId="537E1C4D" w:rsidR="002E0121" w:rsidRPr="00AF0F37" w:rsidRDefault="002E0121" w:rsidP="00D263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0F3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mal service review panel</w:t>
                            </w:r>
                          </w:p>
                          <w:p w14:paraId="629342DC" w14:textId="77777777" w:rsidR="00163C03" w:rsidRDefault="00163C03" w:rsidP="00D263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89F18A" w14:textId="77777777" w:rsidR="00C952BC" w:rsidRDefault="00C952BC" w:rsidP="00D263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69B0A7" w14:textId="77777777" w:rsidR="00FB5CFD" w:rsidRPr="00617133" w:rsidRDefault="00FB5CFD" w:rsidP="00D263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B77EC" id="Rectangle 19" o:spid="_x0000_s1033" style="position:absolute;margin-left:240pt;margin-top:7.35pt;width:128.25pt;height:87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" fillcolor="#bdd6ee [1300]" strokecolor="#1f4d78 [1604]" strokeweight="1pt">
                <v:textbox>
                  <w:txbxContent>
                    <w:p w14:paraId="390F138E" w14:textId="0EB40430" w:rsidR="00D26356" w:rsidRPr="00AF0F37" w:rsidRDefault="00D26356" w:rsidP="00D2635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F0F3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ask &amp; Finish Groups</w:t>
                      </w:r>
                    </w:p>
                    <w:p w14:paraId="2B116488" w14:textId="537E1C4D" w:rsidR="002E0121" w:rsidRPr="00AF0F37" w:rsidRDefault="002E0121" w:rsidP="00D2635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F0F3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rmal service review panel</w:t>
                      </w:r>
                    </w:p>
                    <w:p w14:paraId="629342DC" w14:textId="77777777" w:rsidR="00163C03" w:rsidRDefault="00163C03" w:rsidP="00D263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89F18A" w14:textId="77777777" w:rsidR="00C952BC" w:rsidRDefault="00C952BC" w:rsidP="00D263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F69B0A7" w14:textId="77777777" w:rsidR="00FB5CFD" w:rsidRPr="00617133" w:rsidRDefault="00FB5CFD" w:rsidP="00D263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823CE7" w14:textId="77DE9B38" w:rsidR="00A415A9" w:rsidRPr="00A415A9" w:rsidRDefault="00A415A9" w:rsidP="00A415A9"/>
    <w:p w14:paraId="199EE422" w14:textId="298002F5" w:rsidR="00A415A9" w:rsidRPr="00A415A9" w:rsidRDefault="00BF530D" w:rsidP="00A415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3CCFDA" wp14:editId="47D532B8">
                <wp:simplePos x="0" y="0"/>
                <wp:positionH relativeFrom="column">
                  <wp:posOffset>6819900</wp:posOffset>
                </wp:positionH>
                <wp:positionV relativeFrom="paragraph">
                  <wp:posOffset>55245</wp:posOffset>
                </wp:positionV>
                <wp:extent cx="352425" cy="323850"/>
                <wp:effectExtent l="19050" t="19050" r="28575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2669" id="Arrow: Left 26" o:spid="_x0000_s1026" type="#_x0000_t66" style="position:absolute;margin-left:537pt;margin-top:4.35pt;width:27.75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" adj="9924" fillcolor="#bdd6ee [1300]" strokecolor="#1f4d78 [1604]" strokeweight="1pt"/>
            </w:pict>
          </mc:Fallback>
        </mc:AlternateContent>
      </w:r>
      <w:r w:rsidR="00034E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3F0B9C4" wp14:editId="00138118">
                <wp:simplePos x="0" y="0"/>
                <wp:positionH relativeFrom="column">
                  <wp:posOffset>2343150</wp:posOffset>
                </wp:positionH>
                <wp:positionV relativeFrom="paragraph">
                  <wp:posOffset>160019</wp:posOffset>
                </wp:positionV>
                <wp:extent cx="552450" cy="219075"/>
                <wp:effectExtent l="19050" t="19050" r="19050" b="47625"/>
                <wp:wrapNone/>
                <wp:docPr id="64" name="Arrow: Lef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450" cy="219075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DA55D" id="Arrow: Left 64" o:spid="_x0000_s1026" type="#_x0000_t66" style="position:absolute;margin-left:184.5pt;margin-top:12.6pt;width:43.5pt;height:17.2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" adj="4283" fillcolor="#fbe4d5 [661]" strokecolor="#1f4d78 [1604]" strokeweight="1pt"/>
            </w:pict>
          </mc:Fallback>
        </mc:AlternateContent>
      </w:r>
      <w:r w:rsidR="008E69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075E2A" wp14:editId="185E2FA9">
                <wp:simplePos x="0" y="0"/>
                <wp:positionH relativeFrom="column">
                  <wp:posOffset>638175</wp:posOffset>
                </wp:positionH>
                <wp:positionV relativeFrom="paragraph">
                  <wp:posOffset>64770</wp:posOffset>
                </wp:positionV>
                <wp:extent cx="209550" cy="1409700"/>
                <wp:effectExtent l="19050" t="19050" r="38100" b="19050"/>
                <wp:wrapNone/>
                <wp:docPr id="58" name="Arrow: U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09700"/>
                        </a:xfrm>
                        <a:prstGeom prst="up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8B22F" id="Arrow: Up 58" o:spid="_x0000_s1026" type="#_x0000_t68" style="position:absolute;margin-left:50.25pt;margin-top:5.1pt;width:16.5pt;height:111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" adj="1605" fillcolor="#fbe4d5 [661]" strokecolor="#1f4d78 [1604]" strokeweight="1pt"/>
            </w:pict>
          </mc:Fallback>
        </mc:AlternateContent>
      </w:r>
      <w:r w:rsidR="006715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606661E6" wp14:editId="141B217F">
                <wp:simplePos x="0" y="0"/>
                <wp:positionH relativeFrom="column">
                  <wp:posOffset>895350</wp:posOffset>
                </wp:positionH>
                <wp:positionV relativeFrom="paragraph">
                  <wp:posOffset>121920</wp:posOffset>
                </wp:positionV>
                <wp:extent cx="1400175" cy="1095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95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8E47C" w14:textId="69840833" w:rsidR="00F4593D" w:rsidRPr="00AF0F37" w:rsidRDefault="009E61F4" w:rsidP="00F459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F3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nant Assembl</w:t>
                            </w:r>
                            <w:r w:rsidR="00F4593D" w:rsidRPr="00AF0F3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  <w:p w14:paraId="093B8DEF" w14:textId="02F7A1D4" w:rsidR="001E4A6D" w:rsidRPr="00AF0F37" w:rsidRDefault="001E4A6D" w:rsidP="00F459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0F3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in consultation forum for te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61E6" id="Rectangle 6" o:spid="_x0000_s1034" style="position:absolute;margin-left:70.5pt;margin-top:9.6pt;width:110.25pt;height:86.2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" fillcolor="#fbe4d5 [661]" strokecolor="#1f4d78 [1604]" strokeweight="1pt">
                <v:textbox>
                  <w:txbxContent>
                    <w:p w14:paraId="2948E47C" w14:textId="69840833" w:rsidR="00F4593D" w:rsidRPr="00AF0F37" w:rsidRDefault="009E61F4" w:rsidP="00F4593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F0F3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enant Assembl</w:t>
                      </w:r>
                      <w:r w:rsidR="00F4593D" w:rsidRPr="00AF0F3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y</w:t>
                      </w:r>
                    </w:p>
                    <w:p w14:paraId="093B8DEF" w14:textId="02F7A1D4" w:rsidR="001E4A6D" w:rsidRPr="00AF0F37" w:rsidRDefault="001E4A6D" w:rsidP="00F4593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F0F3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in consultation forum for tenants</w:t>
                      </w:r>
                    </w:p>
                  </w:txbxContent>
                </v:textbox>
              </v:rect>
            </w:pict>
          </mc:Fallback>
        </mc:AlternateContent>
      </w:r>
      <w:r w:rsidR="00FB5C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4548B7" wp14:editId="4584067D">
                <wp:simplePos x="0" y="0"/>
                <wp:positionH relativeFrom="margin">
                  <wp:posOffset>5191125</wp:posOffset>
                </wp:positionH>
                <wp:positionV relativeFrom="paragraph">
                  <wp:posOffset>7619</wp:posOffset>
                </wp:positionV>
                <wp:extent cx="1600200" cy="828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C4CD8" w14:textId="215C795B" w:rsidR="00A415A9" w:rsidRPr="00AF0F37" w:rsidRDefault="00A415A9" w:rsidP="00A415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F3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sident Panels </w:t>
                            </w:r>
                          </w:p>
                          <w:p w14:paraId="73A85366" w14:textId="313CDA6C" w:rsidR="00AE06A6" w:rsidRPr="00AF0F37" w:rsidRDefault="00163C03" w:rsidP="00A415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0F3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 w:rsidRPr="00AF0F3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re Safety, Procu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48B7" id="Rectangle 1" o:spid="_x0000_s1035" style="position:absolute;margin-left:408.75pt;margin-top:.6pt;width:126pt;height:65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" fillcolor="#bdd6ee [1300]" strokecolor="#41719c" strokeweight="1pt">
                <v:textbox>
                  <w:txbxContent>
                    <w:p w14:paraId="003C4CD8" w14:textId="215C795B" w:rsidR="00A415A9" w:rsidRPr="00AF0F37" w:rsidRDefault="00A415A9" w:rsidP="00A415A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F0F3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Resident Panels </w:t>
                      </w:r>
                    </w:p>
                    <w:p w14:paraId="73A85366" w14:textId="313CDA6C" w:rsidR="00AE06A6" w:rsidRPr="00AF0F37" w:rsidRDefault="00163C03" w:rsidP="00A415A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AF0F3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g</w:t>
                      </w:r>
                      <w:proofErr w:type="spellEnd"/>
                      <w:r w:rsidRPr="00AF0F3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ire Safety, Procur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16E27C" w14:textId="7952D399" w:rsidR="00A415A9" w:rsidRPr="00A415A9" w:rsidRDefault="00A415A9" w:rsidP="00A415A9"/>
    <w:p w14:paraId="2CB46CB2" w14:textId="6B0DA344" w:rsidR="00A415A9" w:rsidRPr="00A415A9" w:rsidRDefault="00756F34" w:rsidP="00A415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5F48E5" wp14:editId="6BDF0847">
                <wp:simplePos x="0" y="0"/>
                <wp:positionH relativeFrom="column">
                  <wp:posOffset>7724775</wp:posOffset>
                </wp:positionH>
                <wp:positionV relativeFrom="paragraph">
                  <wp:posOffset>27305</wp:posOffset>
                </wp:positionV>
                <wp:extent cx="342900" cy="895350"/>
                <wp:effectExtent l="19050" t="19050" r="38100" b="19050"/>
                <wp:wrapNone/>
                <wp:docPr id="56" name="Arrow: U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95350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AB5B" id="Arrow: Up 56" o:spid="_x0000_s1026" type="#_x0000_t68" style="position:absolute;margin-left:608.25pt;margin-top:2.15pt;width:27pt;height:7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" adj="4136" fillcolor="#bdd6ee [1300]" strokecolor="#1f4d78 [1604]" strokeweight="1pt"/>
            </w:pict>
          </mc:Fallback>
        </mc:AlternateContent>
      </w:r>
    </w:p>
    <w:p w14:paraId="7892AE6B" w14:textId="7738A0F5" w:rsidR="00A415A9" w:rsidRDefault="00A415A9" w:rsidP="00A415A9"/>
    <w:p w14:paraId="35D0770A" w14:textId="409ACADA" w:rsidR="00A607A3" w:rsidRPr="00A415A9" w:rsidRDefault="00F9509D" w:rsidP="00A415A9">
      <w:pPr>
        <w:tabs>
          <w:tab w:val="left" w:pos="8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99D523" wp14:editId="3AE62D18">
                <wp:simplePos x="0" y="0"/>
                <wp:positionH relativeFrom="margin">
                  <wp:align>left</wp:align>
                </wp:positionH>
                <wp:positionV relativeFrom="paragraph">
                  <wp:posOffset>417830</wp:posOffset>
                </wp:positionV>
                <wp:extent cx="9124950" cy="5143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D42A4" w14:textId="52993F87" w:rsidR="00264CE1" w:rsidRPr="00AF0F37" w:rsidRDefault="00264CE1" w:rsidP="00264C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AF0F37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Resi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9D523" id="Rectangle 50" o:spid="_x0000_s1036" style="position:absolute;margin-left:0;margin-top:32.9pt;width:718.5pt;height:40.5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" fillcolor="#e2efd9 [665]" strokecolor="#1f4d78 [1604]" strokeweight="1pt">
                <v:textbox>
                  <w:txbxContent>
                    <w:p w14:paraId="459D42A4" w14:textId="52993F87" w:rsidR="00264CE1" w:rsidRPr="00AF0F37" w:rsidRDefault="00264CE1" w:rsidP="00264C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AF0F37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Resid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690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11237D" wp14:editId="59E24859">
                <wp:simplePos x="0" y="0"/>
                <wp:positionH relativeFrom="column">
                  <wp:posOffset>1476375</wp:posOffset>
                </wp:positionH>
                <wp:positionV relativeFrom="paragraph">
                  <wp:posOffset>132080</wp:posOffset>
                </wp:positionV>
                <wp:extent cx="257175" cy="247650"/>
                <wp:effectExtent l="19050" t="19050" r="28575" b="19050"/>
                <wp:wrapNone/>
                <wp:docPr id="57" name="Arrow: U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up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E9CE2" id="Arrow: Up 57" o:spid="_x0000_s1026" type="#_x0000_t68" style="position:absolute;margin-left:116.25pt;margin-top:10.4pt;width:20.25pt;height:19.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" adj="10800" fillcolor="#fbe4d5 [661]" strokecolor="#1f4d78 [1604]" strokeweight="1pt"/>
            </w:pict>
          </mc:Fallback>
        </mc:AlternateContent>
      </w:r>
      <w:r w:rsidR="00A415A9">
        <w:tab/>
      </w:r>
    </w:p>
    <w:sectPr w:rsidR="00A607A3" w:rsidRPr="00A415A9" w:rsidSect="005633A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3FD4B" w14:textId="77777777" w:rsidR="00C87D6A" w:rsidRDefault="00C87D6A" w:rsidP="00C87D6A">
      <w:pPr>
        <w:spacing w:after="0" w:line="240" w:lineRule="auto"/>
      </w:pPr>
      <w:r>
        <w:separator/>
      </w:r>
    </w:p>
  </w:endnote>
  <w:endnote w:type="continuationSeparator" w:id="0">
    <w:p w14:paraId="09405C25" w14:textId="77777777" w:rsidR="00C87D6A" w:rsidRDefault="00C87D6A" w:rsidP="00C8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8F008" w14:textId="77777777" w:rsidR="00C87D6A" w:rsidRDefault="00C87D6A" w:rsidP="00C87D6A">
      <w:pPr>
        <w:spacing w:after="0" w:line="240" w:lineRule="auto"/>
      </w:pPr>
      <w:r>
        <w:separator/>
      </w:r>
    </w:p>
  </w:footnote>
  <w:footnote w:type="continuationSeparator" w:id="0">
    <w:p w14:paraId="1D83240D" w14:textId="77777777" w:rsidR="00C87D6A" w:rsidRDefault="00C87D6A" w:rsidP="00C8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6C13"/>
    <w:multiLevelType w:val="hybridMultilevel"/>
    <w:tmpl w:val="AB5A2D7E"/>
    <w:lvl w:ilvl="0" w:tplc="E49822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73E1"/>
    <w:multiLevelType w:val="hybridMultilevel"/>
    <w:tmpl w:val="3238E248"/>
    <w:lvl w:ilvl="0" w:tplc="2B4A4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56134"/>
    <w:multiLevelType w:val="hybridMultilevel"/>
    <w:tmpl w:val="2AF8F574"/>
    <w:lvl w:ilvl="0" w:tplc="C3C62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567A7"/>
    <w:multiLevelType w:val="hybridMultilevel"/>
    <w:tmpl w:val="5E06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A2"/>
    <w:rsid w:val="000202F1"/>
    <w:rsid w:val="00032909"/>
    <w:rsid w:val="00034E6E"/>
    <w:rsid w:val="00055D55"/>
    <w:rsid w:val="000617F0"/>
    <w:rsid w:val="0006728F"/>
    <w:rsid w:val="000A06C0"/>
    <w:rsid w:val="000A7065"/>
    <w:rsid w:val="000C02B6"/>
    <w:rsid w:val="000E3778"/>
    <w:rsid w:val="00103D7B"/>
    <w:rsid w:val="00124072"/>
    <w:rsid w:val="00163C03"/>
    <w:rsid w:val="0017036A"/>
    <w:rsid w:val="0018268A"/>
    <w:rsid w:val="001E4A6D"/>
    <w:rsid w:val="00210E8F"/>
    <w:rsid w:val="00264CE1"/>
    <w:rsid w:val="002A1E55"/>
    <w:rsid w:val="002A5DCB"/>
    <w:rsid w:val="002B3058"/>
    <w:rsid w:val="002B7212"/>
    <w:rsid w:val="002C480F"/>
    <w:rsid w:val="002E0121"/>
    <w:rsid w:val="0036129E"/>
    <w:rsid w:val="003A369F"/>
    <w:rsid w:val="003B5441"/>
    <w:rsid w:val="00417ECB"/>
    <w:rsid w:val="00427745"/>
    <w:rsid w:val="00466099"/>
    <w:rsid w:val="004E28EC"/>
    <w:rsid w:val="004E7675"/>
    <w:rsid w:val="005110B0"/>
    <w:rsid w:val="005633A2"/>
    <w:rsid w:val="005F1B9E"/>
    <w:rsid w:val="00617133"/>
    <w:rsid w:val="00644566"/>
    <w:rsid w:val="00665BD3"/>
    <w:rsid w:val="00671597"/>
    <w:rsid w:val="00683A0C"/>
    <w:rsid w:val="006F2AD3"/>
    <w:rsid w:val="00756F34"/>
    <w:rsid w:val="008E690D"/>
    <w:rsid w:val="009A754D"/>
    <w:rsid w:val="009E61F4"/>
    <w:rsid w:val="00A415A9"/>
    <w:rsid w:val="00AE06A6"/>
    <w:rsid w:val="00AE3D75"/>
    <w:rsid w:val="00AF0991"/>
    <w:rsid w:val="00AF0F37"/>
    <w:rsid w:val="00B13B91"/>
    <w:rsid w:val="00BA4DF6"/>
    <w:rsid w:val="00BE53EF"/>
    <w:rsid w:val="00BF530D"/>
    <w:rsid w:val="00C358C1"/>
    <w:rsid w:val="00C87D6A"/>
    <w:rsid w:val="00C952BC"/>
    <w:rsid w:val="00CD1058"/>
    <w:rsid w:val="00D26356"/>
    <w:rsid w:val="00D40F56"/>
    <w:rsid w:val="00D82485"/>
    <w:rsid w:val="00DD7F6D"/>
    <w:rsid w:val="00E00EE4"/>
    <w:rsid w:val="00E55EE7"/>
    <w:rsid w:val="00E56438"/>
    <w:rsid w:val="00E80457"/>
    <w:rsid w:val="00EA3368"/>
    <w:rsid w:val="00EC0604"/>
    <w:rsid w:val="00F3700B"/>
    <w:rsid w:val="00F4593D"/>
    <w:rsid w:val="00F51B4A"/>
    <w:rsid w:val="00F710D2"/>
    <w:rsid w:val="00F81780"/>
    <w:rsid w:val="00F9509D"/>
    <w:rsid w:val="00FA0B5B"/>
    <w:rsid w:val="00FB3669"/>
    <w:rsid w:val="00FB5CFD"/>
    <w:rsid w:val="00FC67D0"/>
    <w:rsid w:val="00FF0BCD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BB6270"/>
  <w15:chartTrackingRefBased/>
  <w15:docId w15:val="{76DFB7F2-6215-4B33-9A74-894BE431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a549c748-6d85-4623-809b-f0ade8d5d36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CFC64F297334BB8510F33231E271A" ma:contentTypeVersion="5" ma:contentTypeDescription="Create a new document." ma:contentTypeScope="" ma:versionID="d671cf883203aa3e08f5b2ee34e8f6c6">
  <xsd:schema xmlns:xsd="http://www.w3.org/2001/XMLSchema" xmlns:xs="http://www.w3.org/2001/XMLSchema" xmlns:p="http://schemas.microsoft.com/office/2006/metadata/properties" xmlns:ns3="a549c748-6d85-4623-809b-f0ade8d5d367" xmlns:ns4="34854392-6274-4669-879b-05b41f5af399" targetNamespace="http://schemas.microsoft.com/office/2006/metadata/properties" ma:root="true" ma:fieldsID="dc4e7f5abe687126b9557d9745819f5e" ns3:_="" ns4:_="">
    <xsd:import namespace="a549c748-6d85-4623-809b-f0ade8d5d367"/>
    <xsd:import namespace="34854392-6274-4669-879b-05b41f5af3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9c748-6d85-4623-809b-f0ade8d5d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54392-6274-4669-879b-05b41f5af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FAC3-10C6-4D83-AEF4-2647478CFB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4854392-6274-4669-879b-05b41f5af399"/>
    <ds:schemaRef ds:uri="http://schemas.openxmlformats.org/package/2006/metadata/core-properties"/>
    <ds:schemaRef ds:uri="http://purl.org/dc/terms/"/>
    <ds:schemaRef ds:uri="a549c748-6d85-4623-809b-f0ade8d5d3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2F1FA1-B24D-472B-9082-7D47F64EC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B15E7-C352-470F-BC26-A02D99EBA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9c748-6d85-4623-809b-f0ade8d5d367"/>
    <ds:schemaRef ds:uri="34854392-6274-4669-879b-05b41f5a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6DB00-BF7B-4978-B9B7-B241517C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Lambeth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th,Mark</dc:creator>
  <cp:lastModifiedBy>Kamla Peerboccus</cp:lastModifiedBy>
  <cp:revision>2</cp:revision>
  <dcterms:created xsi:type="dcterms:W3CDTF">2020-01-06T12:35:00Z</dcterms:created>
  <dcterms:modified xsi:type="dcterms:W3CDTF">2020-01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CFC64F297334BB8510F33231E271A</vt:lpwstr>
  </property>
  <property fmtid="{D5CDD505-2E9C-101B-9397-08002B2CF9AE}" pid="3" name="FileLeafRef">
    <vt:lpwstr>appendix 1 new engagement structure v4.docx</vt:lpwstr>
  </property>
  <property fmtid="{D5CDD505-2E9C-101B-9397-08002B2CF9AE}" pid="4" name="TaxKeyword">
    <vt:lpwstr/>
  </property>
</Properties>
</file>